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Processo:</w:t>
      </w:r>
      <w:r w:rsidR="0026691D">
        <w:t xml:space="preserve"> nº 145</w:t>
      </w:r>
      <w:r w:rsidR="00E50197" w:rsidRPr="006E35BE">
        <w:t>/</w:t>
      </w:r>
      <w:r w:rsidR="00B93F9E" w:rsidRPr="006E35BE">
        <w:t>2019</w:t>
      </w:r>
      <w:r w:rsidR="00F1446D" w:rsidRPr="006E35BE">
        <w:tab/>
      </w:r>
      <w:r w:rsidR="00F1446D" w:rsidRPr="006E35BE">
        <w:tab/>
      </w:r>
      <w:r w:rsidR="00F1446D" w:rsidRPr="006E35BE">
        <w:tab/>
      </w:r>
      <w:r w:rsidR="00F1446D" w:rsidRPr="006E35BE">
        <w:tab/>
      </w:r>
      <w:r w:rsidRPr="006E35BE">
        <w:rPr>
          <w:b/>
        </w:rPr>
        <w:t>Data:</w:t>
      </w:r>
      <w:r w:rsidR="003924B5" w:rsidRPr="006E35BE">
        <w:t xml:space="preserve"> </w:t>
      </w:r>
      <w:r w:rsidR="003162D4">
        <w:t>2</w:t>
      </w:r>
      <w:r w:rsidR="0026691D">
        <w:t>8</w:t>
      </w:r>
      <w:r w:rsidR="003162D4">
        <w:t xml:space="preserve"> de novem</w:t>
      </w:r>
      <w:r w:rsidR="00FA1D4D">
        <w:t>bro</w:t>
      </w:r>
      <w:r w:rsidR="00770495" w:rsidRPr="006E35BE">
        <w:t xml:space="preserve"> </w:t>
      </w:r>
      <w:r w:rsidR="00B93F9E" w:rsidRPr="006E35BE">
        <w:t>de 2019</w:t>
      </w:r>
    </w:p>
    <w:p w:rsidR="00AD6F69" w:rsidRPr="006E35BE" w:rsidRDefault="001D5073" w:rsidP="00F1446D">
      <w:pPr>
        <w:pStyle w:val="Recuodecorpodetexto"/>
        <w:ind w:left="3238" w:hanging="3238"/>
      </w:pPr>
      <w:r w:rsidRPr="006E35BE">
        <w:rPr>
          <w:b/>
        </w:rPr>
        <w:t xml:space="preserve">Matéria: </w:t>
      </w:r>
      <w:r w:rsidR="0026691D">
        <w:t>Mensagem nº 105</w:t>
      </w:r>
      <w:r w:rsidR="005C102A">
        <w:tab/>
      </w:r>
      <w:r w:rsidR="005C102A">
        <w:tab/>
      </w:r>
      <w:r w:rsidR="004554C1">
        <w:tab/>
      </w:r>
      <w:r w:rsidR="004554C1">
        <w:tab/>
      </w:r>
      <w:r w:rsidR="00AD6F69" w:rsidRPr="006E35BE">
        <w:rPr>
          <w:b/>
        </w:rPr>
        <w:t>Autor</w:t>
      </w:r>
      <w:r w:rsidR="00AD6F69" w:rsidRPr="006E35BE">
        <w:t>:</w:t>
      </w:r>
      <w:r w:rsidR="004554C1">
        <w:t xml:space="preserve"> Poder Executivo</w:t>
      </w:r>
      <w:r w:rsidR="00AD6F69" w:rsidRPr="006E35BE">
        <w:tab/>
      </w:r>
    </w:p>
    <w:p w:rsidR="00AD6F69" w:rsidRPr="006E35BE" w:rsidRDefault="00AD6F69" w:rsidP="00F1446D">
      <w:pPr>
        <w:pStyle w:val="Recuodecorpodetexto"/>
        <w:ind w:left="3238" w:hanging="3238"/>
      </w:pPr>
      <w:r w:rsidRPr="006E35BE">
        <w:rPr>
          <w:b/>
        </w:rPr>
        <w:t>Relator</w:t>
      </w:r>
      <w:r w:rsidR="00FF7BB5" w:rsidRPr="006E35BE">
        <w:rPr>
          <w:b/>
        </w:rPr>
        <w:t>:</w:t>
      </w:r>
      <w:r w:rsidR="0029685B" w:rsidRPr="006E35BE">
        <w:t xml:space="preserve"> </w:t>
      </w:r>
      <w:r w:rsidR="00D357B7">
        <w:t>Flávio Habitzreiter</w:t>
      </w:r>
      <w:r w:rsidR="009370FA" w:rsidRPr="006E35BE">
        <w:tab/>
      </w:r>
      <w:r w:rsidR="00196192" w:rsidRPr="006E35BE">
        <w:tab/>
      </w:r>
      <w:r w:rsidR="00AF58DA" w:rsidRPr="006E35BE">
        <w:tab/>
      </w:r>
      <w:r w:rsidR="009370FA" w:rsidRPr="006E35BE">
        <w:tab/>
      </w:r>
      <w:r w:rsidRPr="006E35BE">
        <w:rPr>
          <w:b/>
        </w:rPr>
        <w:t>Conclusão do Voto:</w:t>
      </w:r>
      <w:r w:rsidRPr="006E35BE">
        <w:t xml:space="preserve"> Favorável</w:t>
      </w:r>
    </w:p>
    <w:p w:rsidR="006A4BA6" w:rsidRPr="006E35BE" w:rsidRDefault="003924B5" w:rsidP="004A2E3E">
      <w:pPr>
        <w:pStyle w:val="Recuodecorpodetexto"/>
        <w:ind w:left="3238" w:hanging="3238"/>
        <w:jc w:val="both"/>
        <w:rPr>
          <w:bCs/>
        </w:rPr>
      </w:pPr>
      <w:r w:rsidRPr="006E35BE">
        <w:rPr>
          <w:b/>
          <w:bCs/>
        </w:rPr>
        <w:t xml:space="preserve">Projeto de </w:t>
      </w:r>
      <w:r w:rsidR="001D5073" w:rsidRPr="006E35BE">
        <w:rPr>
          <w:b/>
          <w:bCs/>
        </w:rPr>
        <w:t>Lei</w:t>
      </w:r>
      <w:r w:rsidR="00651215" w:rsidRPr="006E35BE">
        <w:rPr>
          <w:b/>
          <w:bCs/>
        </w:rPr>
        <w:t xml:space="preserve"> </w:t>
      </w:r>
      <w:r w:rsidR="006509EE" w:rsidRPr="006E35BE">
        <w:rPr>
          <w:b/>
          <w:bCs/>
        </w:rPr>
        <w:t>nº</w:t>
      </w:r>
      <w:r w:rsidR="00AD6F69" w:rsidRPr="006E35BE">
        <w:rPr>
          <w:b/>
          <w:bCs/>
        </w:rPr>
        <w:t>:</w:t>
      </w:r>
      <w:r w:rsidR="0026691D">
        <w:rPr>
          <w:bCs/>
        </w:rPr>
        <w:t xml:space="preserve"> 98</w:t>
      </w:r>
      <w:r w:rsidR="00204318" w:rsidRPr="006E35BE">
        <w:rPr>
          <w:bCs/>
        </w:rPr>
        <w:t>/2019</w:t>
      </w:r>
    </w:p>
    <w:p w:rsidR="001C3CF9" w:rsidRPr="006E35BE" w:rsidRDefault="001C3CF9" w:rsidP="00C41671">
      <w:pPr>
        <w:pStyle w:val="Recuodecorpodetexto"/>
        <w:jc w:val="both"/>
        <w:rPr>
          <w:bCs/>
        </w:rPr>
      </w:pPr>
    </w:p>
    <w:p w:rsidR="0026691D" w:rsidRPr="00BD4CBE" w:rsidRDefault="00EF50F8" w:rsidP="0026691D">
      <w:pPr>
        <w:pStyle w:val="Recuodecorpodetexto"/>
        <w:ind w:left="1701" w:firstLine="0"/>
        <w:jc w:val="both"/>
        <w:rPr>
          <w:bCs/>
        </w:rPr>
      </w:pPr>
      <w:r w:rsidRPr="006E35BE">
        <w:rPr>
          <w:b/>
          <w:bCs/>
        </w:rPr>
        <w:t>Ementa:</w:t>
      </w:r>
      <w:r w:rsidR="00DC2904">
        <w:rPr>
          <w:bCs/>
        </w:rPr>
        <w:t xml:space="preserve"> </w:t>
      </w:r>
      <w:r w:rsidR="0026691D">
        <w:rPr>
          <w:bCs/>
        </w:rPr>
        <w:t xml:space="preserve">Autoriza o Poder Executivo Municipal a realizar o transporte de alunos do ensino médio residentes no município de Três Passos até a associação da Casa Familiar Rural Santo Isidoro de Frederico Westphalen e dá outras providências. </w:t>
      </w:r>
    </w:p>
    <w:p w:rsidR="0026691D" w:rsidRDefault="0026691D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214DF8" w:rsidRDefault="00214DF8" w:rsidP="00214DF8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 se</w:t>
      </w:r>
      <w:r w:rsidR="0026691D">
        <w:rPr>
          <w:bCs/>
        </w:rPr>
        <w:t>ssão ordinária do dia 02/12</w:t>
      </w:r>
      <w:r w:rsidR="00F31888">
        <w:rPr>
          <w:bCs/>
        </w:rPr>
        <w:t>/2019</w:t>
      </w:r>
      <w:r>
        <w:rPr>
          <w:bCs/>
        </w:rPr>
        <w:t xml:space="preserve">. </w:t>
      </w:r>
    </w:p>
    <w:p w:rsidR="0026691D" w:rsidRDefault="00214DF8" w:rsidP="00214DF8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26691D">
        <w:rPr>
          <w:bCs/>
        </w:rPr>
        <w:t>destacou a necessidade de as Comissões verificarem junto ao Executivo se o mesmo primeiramente atendeu plenamente as necessidades de sua área de competência (ensino infantil e fundamental) com aplicação de recursos acima dos percentuais mínimos determinados pela Constituição Federal à manutenção de desenvolvimento do ensino</w:t>
      </w:r>
      <w:r w:rsidR="00E34283">
        <w:rPr>
          <w:bCs/>
        </w:rPr>
        <w:t xml:space="preserve"> (25%)</w:t>
      </w:r>
      <w:bookmarkStart w:id="0" w:name="_GoBack"/>
      <w:bookmarkEnd w:id="0"/>
      <w:r w:rsidR="0026691D">
        <w:rPr>
          <w:bCs/>
        </w:rPr>
        <w:t xml:space="preserve">. </w:t>
      </w:r>
    </w:p>
    <w:p w:rsidR="0026691D" w:rsidRDefault="0026691D" w:rsidP="00214DF8">
      <w:pPr>
        <w:ind w:firstLine="708"/>
        <w:jc w:val="both"/>
        <w:rPr>
          <w:bCs/>
        </w:rPr>
      </w:pPr>
      <w:r>
        <w:rPr>
          <w:bCs/>
        </w:rPr>
        <w:t xml:space="preserve">Por fim, enfatizou a importância de averiguar se a medida pretendida é decorrente da execução de política continuada, ou seja, não esteja sendo criada nesse momento, sob pena de violação ao disposto no art. 73, § 10 da Lei Eleitoral (Lei nº 9.504/1997). </w:t>
      </w:r>
    </w:p>
    <w:p w:rsidR="0026691D" w:rsidRDefault="0026691D" w:rsidP="00214DF8">
      <w:pPr>
        <w:ind w:firstLine="708"/>
        <w:jc w:val="both"/>
        <w:rPr>
          <w:bCs/>
        </w:rPr>
      </w:pPr>
    </w:p>
    <w:p w:rsidR="0026691D" w:rsidRDefault="0026691D" w:rsidP="0026691D">
      <w:pPr>
        <w:jc w:val="both"/>
        <w:rPr>
          <w:bCs/>
        </w:rPr>
      </w:pPr>
      <w:r>
        <w:rPr>
          <w:bCs/>
        </w:rPr>
        <w:tab/>
        <w:t xml:space="preserve">Nesse contexto, o Executivo respondeu a orientação técnica com os seguintes esclarecimentos: </w:t>
      </w:r>
    </w:p>
    <w:p w:rsidR="0026691D" w:rsidRDefault="0026691D" w:rsidP="0026691D">
      <w:pPr>
        <w:jc w:val="both"/>
        <w:rPr>
          <w:bCs/>
        </w:rPr>
      </w:pPr>
    </w:p>
    <w:p w:rsidR="0026691D" w:rsidRPr="0026691D" w:rsidRDefault="0026691D" w:rsidP="0026691D">
      <w:pPr>
        <w:ind w:left="1701"/>
        <w:jc w:val="both"/>
        <w:rPr>
          <w:bCs/>
        </w:rPr>
      </w:pPr>
      <w:r w:rsidRPr="0026691D">
        <w:rPr>
          <w:bCs/>
        </w:rPr>
        <w:t xml:space="preserve">- Conforme relatório em anexo, atualmente o </w:t>
      </w:r>
      <w:r>
        <w:rPr>
          <w:bCs/>
        </w:rPr>
        <w:t xml:space="preserve">Município está gastando 25,18% </w:t>
      </w:r>
      <w:r w:rsidRPr="0026691D">
        <w:rPr>
          <w:bCs/>
        </w:rPr>
        <w:t>em educação, acima, portanto, do índice definido em legislação;</w:t>
      </w:r>
    </w:p>
    <w:p w:rsidR="0026691D" w:rsidRPr="0026691D" w:rsidRDefault="0026691D" w:rsidP="0026691D">
      <w:pPr>
        <w:ind w:left="1701"/>
        <w:jc w:val="both"/>
        <w:rPr>
          <w:bCs/>
        </w:rPr>
      </w:pPr>
    </w:p>
    <w:p w:rsidR="0026691D" w:rsidRPr="0026691D" w:rsidRDefault="0026691D" w:rsidP="0026691D">
      <w:pPr>
        <w:ind w:left="1701"/>
        <w:jc w:val="both"/>
        <w:rPr>
          <w:bCs/>
        </w:rPr>
      </w:pPr>
      <w:r w:rsidRPr="0026691D">
        <w:rPr>
          <w:bCs/>
        </w:rPr>
        <w:t>- Quanto ao transporte, o projeto de lei tem o condão de apenas regularizar a situação do transporte, que, na prática, já é realizado pelo Município desde o ano de 2014, como uma ferramenta de incentivar a permanência do jovem no campo.</w:t>
      </w:r>
    </w:p>
    <w:p w:rsidR="0026691D" w:rsidRPr="0026691D" w:rsidRDefault="0026691D" w:rsidP="0026691D">
      <w:pPr>
        <w:ind w:left="1701"/>
        <w:jc w:val="both"/>
        <w:rPr>
          <w:bCs/>
        </w:rPr>
      </w:pPr>
    </w:p>
    <w:p w:rsidR="0026691D" w:rsidRDefault="0026691D" w:rsidP="0026691D">
      <w:pPr>
        <w:ind w:left="1701"/>
        <w:jc w:val="both"/>
        <w:rPr>
          <w:bCs/>
        </w:rPr>
      </w:pPr>
      <w:r w:rsidRPr="0026691D">
        <w:rPr>
          <w:bCs/>
        </w:rPr>
        <w:t>Desta forma, ainda, que não exista lei neste sentido, na prática, o transporte é realizado há seis anos, sendo que a presente lei, caso aprovada, será aplicada imediatamente, já abarcando o transporte que ainda é realizado em 2019, estando, s.m.j, fora da vedação eleitoral.</w:t>
      </w:r>
    </w:p>
    <w:p w:rsidR="0026691D" w:rsidRDefault="0026691D" w:rsidP="00214DF8">
      <w:pPr>
        <w:ind w:firstLine="708"/>
        <w:jc w:val="both"/>
        <w:rPr>
          <w:bCs/>
        </w:rPr>
      </w:pPr>
    </w:p>
    <w:p w:rsidR="0026691D" w:rsidRDefault="0026691D" w:rsidP="00214DF8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Por fim, quanto a técnica legislativa solicitou-se </w:t>
      </w:r>
      <w:r w:rsidR="00527C56">
        <w:rPr>
          <w:bCs/>
        </w:rPr>
        <w:t xml:space="preserve">que seja suprimido do art. 1º a expressão “ Associação da Casa Familiar Rural Santo Isidoro”, vez que a instituição só existe </w:t>
      </w:r>
      <w:r w:rsidR="004F4F42">
        <w:rPr>
          <w:bCs/>
        </w:rPr>
        <w:t xml:space="preserve">na cidade de </w:t>
      </w:r>
      <w:r w:rsidR="004F4F42">
        <w:rPr>
          <w:bCs/>
        </w:rPr>
        <w:t>Frederico Westphalen</w:t>
      </w:r>
      <w:r w:rsidR="004F4F42">
        <w:rPr>
          <w:bCs/>
        </w:rPr>
        <w:t xml:space="preserve">. </w:t>
      </w:r>
    </w:p>
    <w:p w:rsidR="0026691D" w:rsidRDefault="004F4F42" w:rsidP="004F4F42">
      <w:pPr>
        <w:ind w:firstLine="708"/>
        <w:jc w:val="both"/>
        <w:rPr>
          <w:bCs/>
        </w:rPr>
      </w:pPr>
      <w:r>
        <w:rPr>
          <w:bCs/>
        </w:rPr>
        <w:t xml:space="preserve">Além disso, na exposição de motivos consta os beneficiados com a lei são os alunos do 3º ano quando na realidade serão todos os alunos do ensino médio daquela escola, portanto, necessário a sua alteração. </w:t>
      </w:r>
    </w:p>
    <w:p w:rsidR="00214DF8" w:rsidRPr="00BA63F0" w:rsidRDefault="00214DF8" w:rsidP="00214DF8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Default="00AD6F69" w:rsidP="00D357B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F4F42" w:rsidRPr="006112E2" w:rsidRDefault="004F4F42" w:rsidP="00D357B7">
      <w:pPr>
        <w:jc w:val="center"/>
        <w:rPr>
          <w:b/>
          <w:bCs/>
        </w:rPr>
      </w:pPr>
    </w:p>
    <w:p w:rsidR="003162D4" w:rsidRDefault="005C102A" w:rsidP="003162D4">
      <w:pPr>
        <w:ind w:firstLine="708"/>
        <w:jc w:val="both"/>
        <w:rPr>
          <w:bCs/>
        </w:rPr>
      </w:pPr>
      <w:r>
        <w:rPr>
          <w:bCs/>
        </w:rPr>
        <w:t>Considero o Projeto de Lei apto para ir à votação, po</w:t>
      </w:r>
      <w:r w:rsidR="00214DF8">
        <w:rPr>
          <w:bCs/>
        </w:rPr>
        <w:t xml:space="preserve">is o </w:t>
      </w:r>
      <w:r w:rsidR="003162D4">
        <w:rPr>
          <w:bCs/>
        </w:rPr>
        <w:t>mesmo não apresenta vícios de naturez</w:t>
      </w:r>
      <w:r w:rsidR="004F4F42">
        <w:rPr>
          <w:bCs/>
        </w:rPr>
        <w:t xml:space="preserve">a formal e material, desde que o Executivo encaminhe mensagem retificativa quanto a técnica legislativa, conforme acima mencionado. </w:t>
      </w:r>
    </w:p>
    <w:p w:rsidR="006A4BA6" w:rsidRPr="00714D0E" w:rsidRDefault="006A4BA6" w:rsidP="003162D4">
      <w:pPr>
        <w:ind w:firstLine="708"/>
        <w:jc w:val="both"/>
        <w:rPr>
          <w:bCs/>
        </w:rPr>
      </w:pPr>
    </w:p>
    <w:p w:rsidR="00F630E6" w:rsidRDefault="00903116" w:rsidP="00D357B7">
      <w:pPr>
        <w:jc w:val="center"/>
        <w:rPr>
          <w:b/>
        </w:rPr>
      </w:pPr>
      <w:r>
        <w:rPr>
          <w:b/>
        </w:rPr>
        <w:t>Conclusão do Voto:</w:t>
      </w:r>
    </w:p>
    <w:p w:rsidR="004F4F42" w:rsidRPr="006112E2" w:rsidRDefault="004F4F42" w:rsidP="00D357B7">
      <w:pPr>
        <w:jc w:val="center"/>
        <w:rPr>
          <w:b/>
        </w:rPr>
      </w:pPr>
    </w:p>
    <w:p w:rsidR="00F630E6" w:rsidRDefault="005E6D0B" w:rsidP="00D357B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4F4F42" w:rsidRPr="002D01C5" w:rsidRDefault="004F4F42" w:rsidP="00D357B7">
      <w:pPr>
        <w:ind w:firstLine="708"/>
        <w:jc w:val="both"/>
      </w:pPr>
    </w:p>
    <w:p w:rsidR="00C41671" w:rsidRDefault="004936F7" w:rsidP="006E35BE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4F4F42">
        <w:t>05 de dez</w:t>
      </w:r>
      <w:r w:rsidR="00214DF8">
        <w:t>embro</w:t>
      </w:r>
      <w:r w:rsidR="002D343D">
        <w:t xml:space="preserve"> de 2019</w:t>
      </w:r>
      <w:r w:rsidR="009763AC">
        <w:t>.</w:t>
      </w:r>
    </w:p>
    <w:p w:rsidR="00CA640D" w:rsidRDefault="00CA640D" w:rsidP="000877D6"/>
    <w:p w:rsidR="004F4F42" w:rsidRDefault="004F4F42" w:rsidP="000877D6"/>
    <w:p w:rsidR="004F4F42" w:rsidRDefault="004F4F42" w:rsidP="000877D6"/>
    <w:p w:rsidR="004F4F42" w:rsidRDefault="004F4F42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  <w:r w:rsidR="00D357B7">
        <w:t>_____</w:t>
      </w:r>
    </w:p>
    <w:p w:rsidR="004A2E3E" w:rsidRDefault="00D357B7" w:rsidP="00214DF8">
      <w:pPr>
        <w:ind w:firstLine="708"/>
      </w:pPr>
      <w:r>
        <w:t>FLÁVIO HABITZREITER</w:t>
      </w:r>
      <w:r w:rsidR="00AD17F3">
        <w:t>– RELATOR</w:t>
      </w:r>
    </w:p>
    <w:p w:rsidR="00214DF8" w:rsidRDefault="00214DF8" w:rsidP="00214DF8">
      <w:pPr>
        <w:ind w:firstLine="708"/>
      </w:pPr>
    </w:p>
    <w:p w:rsidR="004F4F42" w:rsidRPr="00214DF8" w:rsidRDefault="004F4F42" w:rsidP="00214DF8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9B60EC" w:rsidRDefault="009B60EC" w:rsidP="002D01C5"/>
    <w:p w:rsidR="004A2E3E" w:rsidRDefault="004A2E3E" w:rsidP="002D01C5"/>
    <w:p w:rsidR="004F4F42" w:rsidRDefault="004F4F42" w:rsidP="002D01C5"/>
    <w:p w:rsidR="004A2E3E" w:rsidRDefault="004A2E3E" w:rsidP="002D01C5">
      <w:r>
        <w:tab/>
        <w:t>_______________________________</w:t>
      </w:r>
    </w:p>
    <w:p w:rsidR="009B60EC" w:rsidRDefault="004A2E3E" w:rsidP="004A2E3E">
      <w:pPr>
        <w:ind w:firstLine="708"/>
      </w:pPr>
      <w:r>
        <w:t>WILLIAN HEINECK – PRESIDENTE</w:t>
      </w:r>
    </w:p>
    <w:p w:rsidR="004A2E3E" w:rsidRDefault="004A2E3E" w:rsidP="004A2E3E">
      <w:pPr>
        <w:ind w:firstLine="708"/>
      </w:pPr>
    </w:p>
    <w:p w:rsidR="004F4F42" w:rsidRDefault="004F4F42" w:rsidP="004A2E3E">
      <w:pPr>
        <w:ind w:firstLine="708"/>
      </w:pPr>
    </w:p>
    <w:p w:rsidR="004F4F42" w:rsidRDefault="004F4F42" w:rsidP="004A2E3E">
      <w:pPr>
        <w:ind w:firstLine="708"/>
      </w:pPr>
    </w:p>
    <w:p w:rsidR="004F4F42" w:rsidRDefault="004F4F42" w:rsidP="004A2E3E">
      <w:pPr>
        <w:ind w:firstLine="708"/>
      </w:pPr>
    </w:p>
    <w:p w:rsidR="004A2E3E" w:rsidRDefault="004A2E3E" w:rsidP="004A2E3E">
      <w:pPr>
        <w:ind w:firstLine="708"/>
      </w:pPr>
    </w:p>
    <w:p w:rsidR="002D01C5" w:rsidRDefault="009E212D" w:rsidP="002D01C5">
      <w:r>
        <w:tab/>
        <w:t>______</w:t>
      </w:r>
      <w:r w:rsidR="009B60EC">
        <w:t>__________________________</w:t>
      </w:r>
      <w:r w:rsidR="00D357B7">
        <w:t>___</w:t>
      </w:r>
    </w:p>
    <w:p w:rsidR="00F630E6" w:rsidRDefault="009B60EC" w:rsidP="002D01C5">
      <w:r>
        <w:tab/>
      </w:r>
      <w:r w:rsidR="00D357B7">
        <w:t>JAIR LOCATELLI – VICE</w:t>
      </w:r>
      <w:r w:rsidR="00D357B7" w:rsidRPr="00D357B7">
        <w:t xml:space="preserve"> </w:t>
      </w:r>
      <w:r w:rsidR="00D357B7">
        <w:t>PRESIDENTE</w:t>
      </w:r>
    </w:p>
    <w:sectPr w:rsidR="00F630E6" w:rsidSect="004F4F42"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4DF8"/>
    <w:rsid w:val="00217E02"/>
    <w:rsid w:val="0022329C"/>
    <w:rsid w:val="00225E84"/>
    <w:rsid w:val="00231AA9"/>
    <w:rsid w:val="00231D64"/>
    <w:rsid w:val="00233E08"/>
    <w:rsid w:val="0023439F"/>
    <w:rsid w:val="0023489C"/>
    <w:rsid w:val="00237E83"/>
    <w:rsid w:val="00242147"/>
    <w:rsid w:val="00243F8E"/>
    <w:rsid w:val="0026691D"/>
    <w:rsid w:val="00266FE8"/>
    <w:rsid w:val="00270A12"/>
    <w:rsid w:val="002731B6"/>
    <w:rsid w:val="0027537F"/>
    <w:rsid w:val="0028236F"/>
    <w:rsid w:val="00286BDB"/>
    <w:rsid w:val="00291D20"/>
    <w:rsid w:val="00293EBE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62D4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2E3E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4F42"/>
    <w:rsid w:val="004F50A8"/>
    <w:rsid w:val="004F6099"/>
    <w:rsid w:val="004F72F3"/>
    <w:rsid w:val="00500A5B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26D70"/>
    <w:rsid w:val="00527C56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9761E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270AD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96FF8"/>
    <w:rsid w:val="006A1ED7"/>
    <w:rsid w:val="006A4BA6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30DC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30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3A03"/>
    <w:rsid w:val="00866272"/>
    <w:rsid w:val="00871AE9"/>
    <w:rsid w:val="00872330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178EF"/>
    <w:rsid w:val="009208D5"/>
    <w:rsid w:val="00921F1E"/>
    <w:rsid w:val="009256F0"/>
    <w:rsid w:val="009330FE"/>
    <w:rsid w:val="009370FA"/>
    <w:rsid w:val="00937518"/>
    <w:rsid w:val="00937CD8"/>
    <w:rsid w:val="009441E0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B60EC"/>
    <w:rsid w:val="009C0278"/>
    <w:rsid w:val="009C04C0"/>
    <w:rsid w:val="009C60C3"/>
    <w:rsid w:val="009C7CA3"/>
    <w:rsid w:val="009E212D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43BDA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5EC5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001B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B7C42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23DDA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A640D"/>
    <w:rsid w:val="00CB0B22"/>
    <w:rsid w:val="00CB7E87"/>
    <w:rsid w:val="00CD18BD"/>
    <w:rsid w:val="00CD1B2A"/>
    <w:rsid w:val="00CD6044"/>
    <w:rsid w:val="00CD65DA"/>
    <w:rsid w:val="00CD6DD6"/>
    <w:rsid w:val="00CE4461"/>
    <w:rsid w:val="00CE7DA3"/>
    <w:rsid w:val="00CF4629"/>
    <w:rsid w:val="00D015A7"/>
    <w:rsid w:val="00D05BFA"/>
    <w:rsid w:val="00D06CE7"/>
    <w:rsid w:val="00D127ED"/>
    <w:rsid w:val="00D12F86"/>
    <w:rsid w:val="00D266CA"/>
    <w:rsid w:val="00D321CD"/>
    <w:rsid w:val="00D32DEB"/>
    <w:rsid w:val="00D357B7"/>
    <w:rsid w:val="00D439C4"/>
    <w:rsid w:val="00D457E1"/>
    <w:rsid w:val="00D463A1"/>
    <w:rsid w:val="00D4695A"/>
    <w:rsid w:val="00D63736"/>
    <w:rsid w:val="00D71FF0"/>
    <w:rsid w:val="00D765CD"/>
    <w:rsid w:val="00D76FDE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3428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0326"/>
    <w:rsid w:val="00F124CB"/>
    <w:rsid w:val="00F12571"/>
    <w:rsid w:val="00F1446D"/>
    <w:rsid w:val="00F15A30"/>
    <w:rsid w:val="00F25804"/>
    <w:rsid w:val="00F304CF"/>
    <w:rsid w:val="00F31888"/>
    <w:rsid w:val="00F3234A"/>
    <w:rsid w:val="00F32ECD"/>
    <w:rsid w:val="00F3565A"/>
    <w:rsid w:val="00F35E04"/>
    <w:rsid w:val="00F44047"/>
    <w:rsid w:val="00F472E7"/>
    <w:rsid w:val="00F53E79"/>
    <w:rsid w:val="00F558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30F1"/>
    <w:rsid w:val="00F95C39"/>
    <w:rsid w:val="00FA070B"/>
    <w:rsid w:val="00FA1D4D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8808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4F54-2156-4EDE-B1DE-99E30D3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12-09T12:06:00Z</cp:lastPrinted>
  <dcterms:created xsi:type="dcterms:W3CDTF">2019-12-09T11:41:00Z</dcterms:created>
  <dcterms:modified xsi:type="dcterms:W3CDTF">2019-12-09T12:06:00Z</dcterms:modified>
</cp:coreProperties>
</file>